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77A9B" w14:textId="5B0E2FEC" w:rsidR="007F3F91" w:rsidRPr="007F3F91" w:rsidRDefault="007F3F91" w:rsidP="007F3F91">
      <w:pPr>
        <w:jc w:val="both"/>
        <w:rPr>
          <w:b/>
          <w:bCs/>
        </w:rPr>
      </w:pPr>
      <w:r w:rsidRPr="007F3F91">
        <w:rPr>
          <w:b/>
          <w:bCs/>
          <w:sz w:val="44"/>
          <w:szCs w:val="44"/>
          <w:u w:val="single"/>
        </w:rPr>
        <w:t>Abhaya:</w:t>
      </w:r>
      <w:r w:rsidRPr="007F3F91">
        <w:rPr>
          <w:b/>
          <w:bCs/>
          <w:sz w:val="44"/>
          <w:szCs w:val="44"/>
        </w:rPr>
        <w:t xml:space="preserve"> </w:t>
      </w:r>
      <w:r w:rsidRPr="00CB6DB0">
        <w:rPr>
          <w:b/>
          <w:bCs/>
        </w:rPr>
        <w:t>A Comprehensive Safety Platform</w:t>
      </w:r>
    </w:p>
    <w:p w14:paraId="4F975EE1" w14:textId="77777777" w:rsidR="007F3F91" w:rsidRPr="00CB6DB0" w:rsidRDefault="007F3F91" w:rsidP="007F3F91">
      <w:pPr>
        <w:jc w:val="both"/>
        <w:rPr>
          <w:b/>
          <w:bCs/>
        </w:rPr>
      </w:pPr>
      <w:r w:rsidRPr="00CB6DB0">
        <w:rPr>
          <w:b/>
          <w:bCs/>
        </w:rPr>
        <w:t>1. Introduction:</w:t>
      </w:r>
    </w:p>
    <w:p w14:paraId="45C9AF51" w14:textId="5DEC8934" w:rsidR="007F3F91" w:rsidRDefault="007F3F91" w:rsidP="007F3F91">
      <w:pPr>
        <w:jc w:val="both"/>
      </w:pPr>
      <w:r>
        <w:t xml:space="preserve">                            </w:t>
      </w:r>
      <w:r w:rsidR="00F94D56">
        <w:t xml:space="preserve">          </w:t>
      </w:r>
      <w:r>
        <w:t xml:space="preserve"> </w:t>
      </w:r>
      <w:r>
        <w:t>Abhaya is a modern safety application designed to address the growing concerns around personal security. In an increasingly unpredictable world, personal safety has become a top priority. Abhaya, built using cutting-edge technologies like React and Tailwind CSS, aims to provide users with real-time tools to protect themselves in emergencies. This platform is more than just an app—it’s a comprehensive solution that integrates safety measures with convenience, ensuring users feel secure wherever they are.</w:t>
      </w:r>
    </w:p>
    <w:p w14:paraId="655786AC" w14:textId="77777777" w:rsidR="007F3F91" w:rsidRPr="007F3F91" w:rsidRDefault="007F3F91" w:rsidP="007F3F91">
      <w:pPr>
        <w:pStyle w:val="ListParagraph"/>
        <w:numPr>
          <w:ilvl w:val="0"/>
          <w:numId w:val="1"/>
        </w:numPr>
        <w:jc w:val="both"/>
        <w:rPr>
          <w:b/>
          <w:bCs/>
        </w:rPr>
      </w:pPr>
      <w:r w:rsidRPr="007F3F91">
        <w:rPr>
          <w:b/>
          <w:bCs/>
        </w:rPr>
        <w:t xml:space="preserve">Motivation and Purpose:  </w:t>
      </w:r>
    </w:p>
    <w:p w14:paraId="10CB04BB" w14:textId="011DFBAC" w:rsidR="00337BA6" w:rsidRDefault="007F3F91" w:rsidP="007F3F91">
      <w:pPr>
        <w:jc w:val="both"/>
      </w:pPr>
      <w:r>
        <w:t xml:space="preserve">                                            </w:t>
      </w:r>
      <w:r>
        <w:t>The idea behind Abhaya stemmed from the increasing number of security issues faced globally. Whether walking home late at night, traveling alone, or finding oneself in an uncomfortable situation, the need for immediate help is paramount. Abhaya offers a sense of control and security, empowering users by putting safety at their fingertips.</w:t>
      </w:r>
    </w:p>
    <w:p w14:paraId="557A6638" w14:textId="77777777" w:rsidR="00F94D56" w:rsidRPr="007F3F91" w:rsidRDefault="00F94D56" w:rsidP="007F3F91">
      <w:pPr>
        <w:jc w:val="both"/>
      </w:pPr>
    </w:p>
    <w:p w14:paraId="1CC33BDE" w14:textId="3ED4DA18" w:rsidR="007F3F91" w:rsidRPr="007F3F91" w:rsidRDefault="007F3F91" w:rsidP="007F3F91">
      <w:pPr>
        <w:jc w:val="both"/>
        <w:rPr>
          <w:b/>
          <w:bCs/>
        </w:rPr>
      </w:pPr>
      <w:r w:rsidRPr="00CB6DB0">
        <w:rPr>
          <w:b/>
          <w:bCs/>
        </w:rPr>
        <w:t>2. Key Features and</w:t>
      </w:r>
      <w:r>
        <w:rPr>
          <w:b/>
          <w:bCs/>
        </w:rPr>
        <w:t xml:space="preserve"> </w:t>
      </w:r>
      <w:r w:rsidRPr="00CB6DB0">
        <w:rPr>
          <w:b/>
          <w:bCs/>
        </w:rPr>
        <w:t>Functionalities:</w:t>
      </w:r>
    </w:p>
    <w:p w14:paraId="08DC7D88" w14:textId="77777777" w:rsidR="007F3F91" w:rsidRPr="007F3F91" w:rsidRDefault="007F3F91" w:rsidP="007F3F91">
      <w:pPr>
        <w:pStyle w:val="ListParagraph"/>
        <w:numPr>
          <w:ilvl w:val="0"/>
          <w:numId w:val="1"/>
        </w:numPr>
        <w:jc w:val="both"/>
        <w:rPr>
          <w:b/>
          <w:bCs/>
        </w:rPr>
      </w:pPr>
      <w:r w:rsidRPr="007F3F91">
        <w:rPr>
          <w:b/>
          <w:bCs/>
        </w:rPr>
        <w:t xml:space="preserve">Location Tracking:  </w:t>
      </w:r>
    </w:p>
    <w:p w14:paraId="6021D24E" w14:textId="47BC53C3" w:rsidR="007F3F91" w:rsidRPr="007F3F91" w:rsidRDefault="007F3F91" w:rsidP="007F3F91">
      <w:pPr>
        <w:jc w:val="both"/>
      </w:pPr>
      <w:r>
        <w:t xml:space="preserve">                                             </w:t>
      </w:r>
      <w:r>
        <w:t>Abhaya enables real-time location tracking, allowing trusted contacts to monitor the user’s movements. This feature can be crucial in situations where constant monitoring is required for safety. For example, when users feel unsafe walking home or are in unfamiliar areas, their trusted contacts can instantly see their location and react accordingly. This ensures peace of mind not only for the user but also for their friends and family.</w:t>
      </w:r>
    </w:p>
    <w:p w14:paraId="0C8DEBDB" w14:textId="77777777" w:rsidR="007F3F91" w:rsidRPr="007F3F91" w:rsidRDefault="007F3F91" w:rsidP="007F3F91">
      <w:pPr>
        <w:pStyle w:val="ListParagraph"/>
        <w:numPr>
          <w:ilvl w:val="0"/>
          <w:numId w:val="1"/>
        </w:numPr>
        <w:jc w:val="both"/>
        <w:rPr>
          <w:b/>
          <w:bCs/>
        </w:rPr>
      </w:pPr>
      <w:r w:rsidRPr="007F3F91">
        <w:rPr>
          <w:b/>
          <w:bCs/>
        </w:rPr>
        <w:t xml:space="preserve">Fake Call Feature:  </w:t>
      </w:r>
    </w:p>
    <w:p w14:paraId="345312A8" w14:textId="3AE858E3" w:rsidR="007F3F91" w:rsidRDefault="007F3F91" w:rsidP="007F3F91">
      <w:pPr>
        <w:jc w:val="both"/>
      </w:pPr>
      <w:r>
        <w:t xml:space="preserve">     </w:t>
      </w:r>
      <w:r>
        <w:tab/>
      </w:r>
      <w:r>
        <w:tab/>
      </w:r>
      <w:r>
        <w:tab/>
        <w:t xml:space="preserve">       </w:t>
      </w:r>
      <w:r>
        <w:t xml:space="preserve">One of the app’s standout features is the ability to simulate an incoming call. In situations where users feel uncomfortable, this feature acts as a discreet way to exit potentially harmful or uncomfortable scenarios. A fake call provides an excuse for users to leave while maintaining social grace, or it can serve as a means of </w:t>
      </w:r>
      <w:proofErr w:type="spellStart"/>
      <w:r>
        <w:t>self-defense</w:t>
      </w:r>
      <w:proofErr w:type="spellEnd"/>
      <w:r>
        <w:t>, alerting others around them of possible distress.</w:t>
      </w:r>
    </w:p>
    <w:p w14:paraId="71FF888D" w14:textId="77777777" w:rsidR="007F3F91" w:rsidRPr="007F3F91" w:rsidRDefault="007F3F91" w:rsidP="007F3F91">
      <w:pPr>
        <w:pStyle w:val="ListParagraph"/>
        <w:numPr>
          <w:ilvl w:val="0"/>
          <w:numId w:val="1"/>
        </w:numPr>
        <w:jc w:val="both"/>
        <w:rPr>
          <w:b/>
          <w:bCs/>
        </w:rPr>
      </w:pPr>
      <w:r w:rsidRPr="007F3F91">
        <w:rPr>
          <w:b/>
          <w:bCs/>
        </w:rPr>
        <w:t xml:space="preserve">Emergency Contacts:  </w:t>
      </w:r>
    </w:p>
    <w:p w14:paraId="264B052D" w14:textId="4963A272" w:rsidR="007F3F91" w:rsidRDefault="007F3F91" w:rsidP="007F3F91">
      <w:pPr>
        <w:ind w:firstLine="720"/>
        <w:jc w:val="both"/>
      </w:pPr>
      <w:r>
        <w:t xml:space="preserve">                                      </w:t>
      </w:r>
      <w:r>
        <w:t>Pre-configured emergency contacts allow users to quickly alert their trusted individuals during emergencies. With one press of a button, emergency messages, including real-time location data, are sent, ensuring that help can arrive swiftly. This feature is customizable to ensure that those who can respond fastest are notified.</w:t>
      </w:r>
    </w:p>
    <w:p w14:paraId="72CE8E13" w14:textId="77777777" w:rsidR="007F3F91" w:rsidRDefault="007F3F91" w:rsidP="007F3F91">
      <w:pPr>
        <w:jc w:val="both"/>
        <w:rPr>
          <w:b/>
          <w:bCs/>
        </w:rPr>
      </w:pPr>
    </w:p>
    <w:p w14:paraId="3C63B2A7" w14:textId="77777777" w:rsidR="00F94D56" w:rsidRDefault="00F94D56" w:rsidP="007F3F91">
      <w:pPr>
        <w:jc w:val="both"/>
        <w:rPr>
          <w:b/>
          <w:bCs/>
        </w:rPr>
      </w:pPr>
    </w:p>
    <w:p w14:paraId="27126165" w14:textId="0E5BCCDA" w:rsidR="007F3F91" w:rsidRPr="007F3F91" w:rsidRDefault="007F3F91" w:rsidP="007F3F91">
      <w:pPr>
        <w:pStyle w:val="ListParagraph"/>
        <w:numPr>
          <w:ilvl w:val="0"/>
          <w:numId w:val="1"/>
        </w:numPr>
        <w:jc w:val="both"/>
        <w:rPr>
          <w:b/>
          <w:bCs/>
        </w:rPr>
      </w:pPr>
      <w:r w:rsidRPr="007F3F91">
        <w:rPr>
          <w:b/>
          <w:bCs/>
        </w:rPr>
        <w:t xml:space="preserve">Geo-Fencing:  </w:t>
      </w:r>
    </w:p>
    <w:p w14:paraId="39268EEF" w14:textId="36EA7CA4" w:rsidR="007F3F91" w:rsidRDefault="007F3F91" w:rsidP="007F3F91">
      <w:pPr>
        <w:jc w:val="both"/>
      </w:pPr>
      <w:r>
        <w:t xml:space="preserve">                                 </w:t>
      </w:r>
      <w:r w:rsidR="00F94D56">
        <w:t xml:space="preserve">              </w:t>
      </w:r>
      <w:r>
        <w:t xml:space="preserve">  </w:t>
      </w:r>
      <w:r>
        <w:t>This feature allows users to set up virtual boundaries, or “safe zones.” Users receive notifications when they enter or exit these zones, providing an extra layer of security. Geo-fencing is especially useful for parents tracking their children’s safety or for anyone wanting added assurance in new environments. In case a user moves out of the designated safe zone, Abhaya triggers alerts, ensuring timely responses from trusted contacts or authorities.</w:t>
      </w:r>
    </w:p>
    <w:p w14:paraId="17463474" w14:textId="77777777" w:rsidR="007F3F91" w:rsidRPr="007F3F91" w:rsidRDefault="007F3F91" w:rsidP="007F3F91">
      <w:pPr>
        <w:pStyle w:val="ListParagraph"/>
        <w:numPr>
          <w:ilvl w:val="0"/>
          <w:numId w:val="1"/>
        </w:numPr>
        <w:jc w:val="both"/>
        <w:rPr>
          <w:b/>
          <w:bCs/>
        </w:rPr>
      </w:pPr>
      <w:r w:rsidRPr="007F3F91">
        <w:rPr>
          <w:b/>
          <w:bCs/>
        </w:rPr>
        <w:t xml:space="preserve">Panic Button (SOS Feature):  </w:t>
      </w:r>
    </w:p>
    <w:p w14:paraId="68178B84" w14:textId="27AA43AD" w:rsidR="00F94D56" w:rsidRDefault="00F94D56" w:rsidP="007F3F91">
      <w:pPr>
        <w:ind w:firstLine="720"/>
        <w:jc w:val="both"/>
      </w:pPr>
      <w:r>
        <w:t xml:space="preserve">                                      </w:t>
      </w:r>
      <w:r w:rsidR="007F3F91">
        <w:t>The SOS button is a life-saving tool that triggers immediate alerts to local authorities or emergency contacts with a single touch. In high-risk situations, users can quickly notify emergency services without needing to dial any numbers or explain their situation. The panic button is integrated with GPS tracking, ensuring that help is directed to the user's exact location.</w:t>
      </w:r>
    </w:p>
    <w:p w14:paraId="775BED7F" w14:textId="2281C962" w:rsidR="007F3F91" w:rsidRDefault="007F3F91" w:rsidP="007F3F91">
      <w:pPr>
        <w:ind w:firstLine="720"/>
        <w:jc w:val="both"/>
      </w:pPr>
      <w:r>
        <w:rPr>
          <w:b/>
          <w:bCs/>
        </w:rPr>
        <w:br/>
      </w:r>
      <w:r w:rsidRPr="00CB6DB0">
        <w:rPr>
          <w:b/>
          <w:bCs/>
        </w:rPr>
        <w:t>3. Advanced Functionalities:</w:t>
      </w:r>
    </w:p>
    <w:p w14:paraId="1CB326D0" w14:textId="77777777" w:rsidR="007F3F91" w:rsidRPr="00F94D56" w:rsidRDefault="007F3F91" w:rsidP="00F94D56">
      <w:pPr>
        <w:pStyle w:val="ListParagraph"/>
        <w:numPr>
          <w:ilvl w:val="0"/>
          <w:numId w:val="1"/>
        </w:numPr>
        <w:jc w:val="both"/>
        <w:rPr>
          <w:b/>
          <w:bCs/>
        </w:rPr>
      </w:pPr>
      <w:r w:rsidRPr="00F94D56">
        <w:rPr>
          <w:b/>
          <w:bCs/>
        </w:rPr>
        <w:t xml:space="preserve">Live Audio/Video Streaming:  </w:t>
      </w:r>
    </w:p>
    <w:p w14:paraId="23142734" w14:textId="6CB6BE9A" w:rsidR="007F3F91" w:rsidRDefault="00F94D56" w:rsidP="007F3F91">
      <w:pPr>
        <w:jc w:val="both"/>
      </w:pPr>
      <w:r>
        <w:t xml:space="preserve">                                                   </w:t>
      </w:r>
      <w:r w:rsidR="007F3F91">
        <w:t>During emergencies, the app provides live streaming capabilities, allowing users to broadcast real-time audio and video to their emergency contacts or even to authorities. This feature helps ensure that the user’s distress is not only heard but seen, providing essential visual evidence in dangerous situations. It can also serve as a powerful deterrent to potential perpetrators.</w:t>
      </w:r>
    </w:p>
    <w:p w14:paraId="5730B91A" w14:textId="77777777" w:rsidR="007F3F91" w:rsidRPr="00F94D56" w:rsidRDefault="007F3F91" w:rsidP="00F94D56">
      <w:pPr>
        <w:pStyle w:val="ListParagraph"/>
        <w:numPr>
          <w:ilvl w:val="0"/>
          <w:numId w:val="1"/>
        </w:numPr>
        <w:jc w:val="both"/>
        <w:rPr>
          <w:b/>
          <w:bCs/>
        </w:rPr>
      </w:pPr>
      <w:r w:rsidRPr="00F94D56">
        <w:rPr>
          <w:b/>
          <w:bCs/>
        </w:rPr>
        <w:t xml:space="preserve">Offline Functionality:  </w:t>
      </w:r>
    </w:p>
    <w:p w14:paraId="60F8CAB7" w14:textId="2E0A739A" w:rsidR="007F3F91" w:rsidRDefault="00F94D56" w:rsidP="007F3F91">
      <w:pPr>
        <w:jc w:val="both"/>
      </w:pPr>
      <w:r>
        <w:t xml:space="preserve">                                                   </w:t>
      </w:r>
      <w:r w:rsidR="007F3F91">
        <w:t>A crucial advantage of Abhaya is its offline functionality. Even without internet access, users can still trigger the panic button, send location data, and alert their emergency contacts. This ensures that users remain protected even in remote areas or when connectivity is poor.</w:t>
      </w:r>
    </w:p>
    <w:p w14:paraId="4385C505" w14:textId="77777777" w:rsidR="007F3F91" w:rsidRPr="00F94D56" w:rsidRDefault="007F3F91" w:rsidP="00F94D56">
      <w:pPr>
        <w:pStyle w:val="ListParagraph"/>
        <w:numPr>
          <w:ilvl w:val="0"/>
          <w:numId w:val="1"/>
        </w:numPr>
        <w:jc w:val="both"/>
        <w:rPr>
          <w:b/>
          <w:bCs/>
        </w:rPr>
      </w:pPr>
      <w:r w:rsidRPr="00F94D56">
        <w:rPr>
          <w:b/>
          <w:bCs/>
        </w:rPr>
        <w:t xml:space="preserve">Safety Tips &amp; Resources:  </w:t>
      </w:r>
    </w:p>
    <w:p w14:paraId="728CE412" w14:textId="764C9B05" w:rsidR="00F94D56" w:rsidRPr="00F94D56" w:rsidRDefault="00F94D56" w:rsidP="007F3F91">
      <w:pPr>
        <w:jc w:val="both"/>
      </w:pPr>
      <w:r>
        <w:t xml:space="preserve">                                                   </w:t>
      </w:r>
      <w:r w:rsidR="007F3F91">
        <w:t>Abhaya also acts as an educational tool by offering users safety tips, resources, and guides to handle dangerous situations effectively. These tips are curated based on user locations and real-time threats, ensuring that users have the most relevant information at their disposal.</w:t>
      </w:r>
    </w:p>
    <w:p w14:paraId="6AD62342" w14:textId="77777777" w:rsidR="00F94D56" w:rsidRDefault="00F94D56" w:rsidP="007F3F91">
      <w:pPr>
        <w:jc w:val="both"/>
        <w:rPr>
          <w:b/>
          <w:bCs/>
        </w:rPr>
      </w:pPr>
    </w:p>
    <w:p w14:paraId="6B4CB276" w14:textId="77777777" w:rsidR="00F94D56" w:rsidRDefault="00F94D56" w:rsidP="007F3F91">
      <w:pPr>
        <w:jc w:val="both"/>
        <w:rPr>
          <w:b/>
          <w:bCs/>
        </w:rPr>
      </w:pPr>
    </w:p>
    <w:p w14:paraId="2D3E96FA" w14:textId="77777777" w:rsidR="00F94D56" w:rsidRDefault="00F94D56" w:rsidP="007F3F91">
      <w:pPr>
        <w:jc w:val="both"/>
        <w:rPr>
          <w:b/>
          <w:bCs/>
        </w:rPr>
      </w:pPr>
    </w:p>
    <w:p w14:paraId="39DA6E8E" w14:textId="786747E8" w:rsidR="007F3F91" w:rsidRPr="007F3F91" w:rsidRDefault="007F3F91" w:rsidP="007F3F91">
      <w:pPr>
        <w:jc w:val="both"/>
        <w:rPr>
          <w:b/>
          <w:bCs/>
        </w:rPr>
      </w:pPr>
      <w:r w:rsidRPr="00CB6DB0">
        <w:rPr>
          <w:b/>
          <w:bCs/>
        </w:rPr>
        <w:t>4. Technical Architecture:</w:t>
      </w:r>
    </w:p>
    <w:p w14:paraId="0BD01269" w14:textId="77777777" w:rsidR="007F3F91" w:rsidRPr="00F94D56" w:rsidRDefault="007F3F91" w:rsidP="00F94D56">
      <w:pPr>
        <w:pStyle w:val="ListParagraph"/>
        <w:numPr>
          <w:ilvl w:val="0"/>
          <w:numId w:val="1"/>
        </w:numPr>
        <w:jc w:val="both"/>
        <w:rPr>
          <w:b/>
          <w:bCs/>
        </w:rPr>
      </w:pPr>
      <w:r w:rsidRPr="00F94D56">
        <w:rPr>
          <w:b/>
          <w:bCs/>
        </w:rPr>
        <w:t xml:space="preserve">Frontend Development:  </w:t>
      </w:r>
    </w:p>
    <w:p w14:paraId="20A0153D" w14:textId="6E3D6B3B" w:rsidR="00F94D56" w:rsidRDefault="00F94D56" w:rsidP="00F94D56">
      <w:pPr>
        <w:ind w:firstLine="720"/>
        <w:jc w:val="both"/>
      </w:pPr>
      <w:r>
        <w:t xml:space="preserve">                                            </w:t>
      </w:r>
      <w:r w:rsidR="007F3F91">
        <w:t>The frontend of Abhaya is built using React, a popular JavaScript library for building user interfaces. React allows for a highly dynamic and responsive interface, ensuring a smooth user experience. Tailwind CSS was chosen for styling due to its utility-first framework, which enables rapid design iteration and customization.</w:t>
      </w:r>
    </w:p>
    <w:p w14:paraId="3168DB25" w14:textId="77777777" w:rsidR="007F3F91" w:rsidRPr="00F94D56" w:rsidRDefault="007F3F91" w:rsidP="00F94D56">
      <w:pPr>
        <w:pStyle w:val="ListParagraph"/>
        <w:numPr>
          <w:ilvl w:val="0"/>
          <w:numId w:val="1"/>
        </w:numPr>
        <w:jc w:val="both"/>
        <w:rPr>
          <w:b/>
          <w:bCs/>
        </w:rPr>
      </w:pPr>
      <w:r w:rsidRPr="00F94D56">
        <w:rPr>
          <w:b/>
          <w:bCs/>
        </w:rPr>
        <w:t xml:space="preserve">Backend and Data Handling:  </w:t>
      </w:r>
    </w:p>
    <w:p w14:paraId="448B0E0E" w14:textId="47B88CCC" w:rsidR="007F3F91" w:rsidRDefault="00F94D56" w:rsidP="007F3F91">
      <w:pPr>
        <w:jc w:val="both"/>
      </w:pPr>
      <w:r>
        <w:t xml:space="preserve">                                                           </w:t>
      </w:r>
      <w:r w:rsidR="007F3F91">
        <w:t>The backend systems in Abhaya are designed to handle real-time data processing for features like location tracking and live streaming. By employing efficient server-side technologies, Abhaya ensures data integrity and quick responses during emergencies.</w:t>
      </w:r>
    </w:p>
    <w:p w14:paraId="25A7016F" w14:textId="77777777" w:rsidR="007F3F91" w:rsidRPr="00F94D56" w:rsidRDefault="007F3F91" w:rsidP="00F94D56">
      <w:pPr>
        <w:pStyle w:val="ListParagraph"/>
        <w:numPr>
          <w:ilvl w:val="0"/>
          <w:numId w:val="1"/>
        </w:numPr>
        <w:jc w:val="both"/>
        <w:rPr>
          <w:b/>
          <w:bCs/>
        </w:rPr>
      </w:pPr>
      <w:r w:rsidRPr="00F94D56">
        <w:rPr>
          <w:b/>
          <w:bCs/>
        </w:rPr>
        <w:t xml:space="preserve">Animation with AOS (Animate on Scroll):  </w:t>
      </w:r>
    </w:p>
    <w:p w14:paraId="12EECAB5" w14:textId="1FBE02E1" w:rsidR="007F3F91" w:rsidRDefault="00F94D56" w:rsidP="007F3F91">
      <w:pPr>
        <w:jc w:val="both"/>
      </w:pPr>
      <w:r>
        <w:t xml:space="preserve">                                                            </w:t>
      </w:r>
      <w:r w:rsidR="007F3F91">
        <w:t>To enhance the user experience, Abhaya integrates smooth animations powered by AOS. These animations not only improve the visual appeal but also make the interface more intuitive, especially during critical moments like activating safety features.</w:t>
      </w:r>
    </w:p>
    <w:p w14:paraId="60E9291E" w14:textId="77777777" w:rsidR="00F94D56" w:rsidRDefault="00F94D56" w:rsidP="007F3F91">
      <w:pPr>
        <w:jc w:val="both"/>
      </w:pPr>
    </w:p>
    <w:p w14:paraId="54BA95B1" w14:textId="143165C6" w:rsidR="007F3F91" w:rsidRDefault="007F3F91" w:rsidP="007F3F91">
      <w:pPr>
        <w:jc w:val="both"/>
      </w:pPr>
      <w:r w:rsidRPr="00CB6DB0">
        <w:rPr>
          <w:b/>
          <w:bCs/>
        </w:rPr>
        <w:t>5. Social Connectivity and Community Growth:</w:t>
      </w:r>
    </w:p>
    <w:p w14:paraId="4348266E" w14:textId="346DA0CA" w:rsidR="007F3F91" w:rsidRDefault="00F94D56" w:rsidP="007F3F91">
      <w:pPr>
        <w:jc w:val="both"/>
      </w:pPr>
      <w:r>
        <w:t xml:space="preserve">                                                           </w:t>
      </w:r>
      <w:r w:rsidR="007F3F91">
        <w:t>One of the platform’s key features is its integration with social media networks. Users can connect with like-minded individuals and share their safety experiences, tips, or incidents, which fosters community growth and awareness. This social connectivity helps expand Abhaya’s user base while promoting a culture of safety and vigilance.</w:t>
      </w:r>
    </w:p>
    <w:p w14:paraId="41F720E1" w14:textId="41C34E14" w:rsidR="007F3F91" w:rsidRDefault="00F94D56" w:rsidP="007F3F91">
      <w:pPr>
        <w:jc w:val="both"/>
      </w:pPr>
      <w:r>
        <w:t xml:space="preserve">                                                            </w:t>
      </w:r>
      <w:r w:rsidR="007F3F91">
        <w:t>The app encourages users to share safety updates and warnings on their social media channels, expanding its reach. By leveraging community strength, Abhaya empowers users to take collective action in ensuring safer environments for everyone.</w:t>
      </w:r>
    </w:p>
    <w:p w14:paraId="23711DB6" w14:textId="77777777" w:rsidR="00F94D56" w:rsidRDefault="00F94D56" w:rsidP="007F3F91">
      <w:pPr>
        <w:jc w:val="both"/>
      </w:pPr>
    </w:p>
    <w:p w14:paraId="0F3ECA65" w14:textId="738959B5" w:rsidR="007F3F91" w:rsidRPr="007F3F91" w:rsidRDefault="007F3F91" w:rsidP="007F3F91">
      <w:pPr>
        <w:jc w:val="both"/>
        <w:rPr>
          <w:b/>
          <w:bCs/>
        </w:rPr>
      </w:pPr>
      <w:r w:rsidRPr="00CB6DB0">
        <w:rPr>
          <w:b/>
          <w:bCs/>
        </w:rPr>
        <w:t>6. Real-world Applications and Use Cases:</w:t>
      </w:r>
    </w:p>
    <w:p w14:paraId="1E1DC9E9" w14:textId="6E98A5DE" w:rsidR="007F3F91" w:rsidRDefault="00F94D56" w:rsidP="007F3F91">
      <w:pPr>
        <w:jc w:val="both"/>
      </w:pPr>
      <w:r>
        <w:t xml:space="preserve">                                                           </w:t>
      </w:r>
      <w:r w:rsidR="007F3F91">
        <w:t>Abhaya is designed for broad applications across various user demographics. Here are some use cases where the app proves essential:</w:t>
      </w:r>
    </w:p>
    <w:p w14:paraId="77D7A810" w14:textId="77777777" w:rsidR="007F3F91" w:rsidRPr="00F94D56" w:rsidRDefault="007F3F91" w:rsidP="00F94D56">
      <w:pPr>
        <w:pStyle w:val="ListParagraph"/>
        <w:numPr>
          <w:ilvl w:val="0"/>
          <w:numId w:val="1"/>
        </w:numPr>
        <w:jc w:val="both"/>
        <w:rPr>
          <w:b/>
          <w:bCs/>
        </w:rPr>
      </w:pPr>
      <w:r w:rsidRPr="00F94D56">
        <w:rPr>
          <w:b/>
          <w:bCs/>
        </w:rPr>
        <w:t xml:space="preserve">Students and Young Professionals:  </w:t>
      </w:r>
    </w:p>
    <w:p w14:paraId="5ED9CFFF" w14:textId="6E17B292" w:rsidR="007F3F91" w:rsidRDefault="00F94D56" w:rsidP="007F3F91">
      <w:pPr>
        <w:jc w:val="both"/>
      </w:pPr>
      <w:r>
        <w:lastRenderedPageBreak/>
        <w:t xml:space="preserve">                                                            </w:t>
      </w:r>
      <w:r w:rsidR="007F3F91">
        <w:t>Young people traveling alone or navigating unfamiliar areas can use Abhaya’s location tracking and fake call features to ensure they are never far from help.</w:t>
      </w:r>
    </w:p>
    <w:p w14:paraId="18E9FE2C" w14:textId="77777777" w:rsidR="00F94D56" w:rsidRDefault="00F94D56" w:rsidP="007F3F91">
      <w:pPr>
        <w:jc w:val="both"/>
      </w:pPr>
    </w:p>
    <w:p w14:paraId="650D5096" w14:textId="77777777" w:rsidR="007F3F91" w:rsidRPr="00F94D56" w:rsidRDefault="007F3F91" w:rsidP="00F94D56">
      <w:pPr>
        <w:pStyle w:val="ListParagraph"/>
        <w:numPr>
          <w:ilvl w:val="0"/>
          <w:numId w:val="1"/>
        </w:numPr>
        <w:jc w:val="both"/>
        <w:rPr>
          <w:b/>
          <w:bCs/>
        </w:rPr>
      </w:pPr>
      <w:r w:rsidRPr="00F94D56">
        <w:rPr>
          <w:b/>
          <w:bCs/>
        </w:rPr>
        <w:t xml:space="preserve">Elderly and Vulnerable Groups:  </w:t>
      </w:r>
    </w:p>
    <w:p w14:paraId="1437FC88" w14:textId="7C340932" w:rsidR="007F3F91" w:rsidRDefault="00F94D56" w:rsidP="007F3F91">
      <w:pPr>
        <w:jc w:val="both"/>
      </w:pPr>
      <w:r>
        <w:t xml:space="preserve">                                                               </w:t>
      </w:r>
      <w:r w:rsidR="007F3F91">
        <w:t>The app is designed to cater to elderly users by offering simplified interfaces and one-touch emergency features. Geo-fencing and real-time tracking make it easier for families to monitor their loved ones’ safety.</w:t>
      </w:r>
    </w:p>
    <w:p w14:paraId="22A40031" w14:textId="77777777" w:rsidR="00F94D56" w:rsidRDefault="00F94D56" w:rsidP="007F3F91">
      <w:pPr>
        <w:jc w:val="both"/>
        <w:rPr>
          <w:b/>
          <w:bCs/>
        </w:rPr>
      </w:pPr>
    </w:p>
    <w:p w14:paraId="42DFB078" w14:textId="7351C29D" w:rsidR="007F3F91" w:rsidRPr="00F94D56" w:rsidRDefault="007F3F91" w:rsidP="00F94D56">
      <w:pPr>
        <w:pStyle w:val="ListParagraph"/>
        <w:numPr>
          <w:ilvl w:val="0"/>
          <w:numId w:val="1"/>
        </w:numPr>
        <w:jc w:val="both"/>
        <w:rPr>
          <w:b/>
          <w:bCs/>
        </w:rPr>
      </w:pPr>
      <w:r w:rsidRPr="00F94D56">
        <w:rPr>
          <w:b/>
          <w:bCs/>
        </w:rPr>
        <w:t xml:space="preserve">Travelers and Explorers:  </w:t>
      </w:r>
    </w:p>
    <w:p w14:paraId="1A81B4E0" w14:textId="3164F269" w:rsidR="007F3F91" w:rsidRDefault="00F94D56" w:rsidP="007F3F91">
      <w:pPr>
        <w:jc w:val="both"/>
      </w:pPr>
      <w:r>
        <w:t xml:space="preserve">                                                     </w:t>
      </w:r>
      <w:r w:rsidR="007F3F91">
        <w:t>For those traveling to remote or unfamiliar places, the offline functionality ensures that users remain protected even without a reliable internet connection.</w:t>
      </w:r>
    </w:p>
    <w:p w14:paraId="23C2C809" w14:textId="77777777" w:rsidR="00F94D56" w:rsidRDefault="00F94D56" w:rsidP="007F3F91">
      <w:pPr>
        <w:jc w:val="both"/>
      </w:pPr>
    </w:p>
    <w:p w14:paraId="447A5881" w14:textId="7062EB9A" w:rsidR="007F3F91" w:rsidRPr="007F3F91" w:rsidRDefault="007F3F91" w:rsidP="007F3F91">
      <w:pPr>
        <w:jc w:val="both"/>
        <w:rPr>
          <w:b/>
          <w:bCs/>
        </w:rPr>
      </w:pPr>
      <w:r w:rsidRPr="00CB6DB0">
        <w:rPr>
          <w:b/>
          <w:bCs/>
        </w:rPr>
        <w:t>7. Future Roadmap and Conclusion:</w:t>
      </w:r>
    </w:p>
    <w:p w14:paraId="7DFDFEAD" w14:textId="61BB6359" w:rsidR="007F3F91" w:rsidRDefault="00F94D56" w:rsidP="007F3F91">
      <w:pPr>
        <w:jc w:val="both"/>
      </w:pPr>
      <w:r>
        <w:t xml:space="preserve">                                                     </w:t>
      </w:r>
      <w:r w:rsidR="007F3F91">
        <w:t>Abhaya is continuously evolving to meet the growing needs of its users. Future updates aim to incorporate artificial intelligence for predictive safety measures, enhanced data encryption for user privacy, and integration with more local authorities globally.</w:t>
      </w:r>
    </w:p>
    <w:p w14:paraId="142035E6" w14:textId="4EF8B137" w:rsidR="007F3F91" w:rsidRDefault="00F94D56" w:rsidP="007F3F91">
      <w:pPr>
        <w:jc w:val="both"/>
      </w:pPr>
      <w:r>
        <w:t xml:space="preserve">                                                      </w:t>
      </w:r>
      <w:r w:rsidR="007F3F91">
        <w:t>In conclusion, Abhaya offers a robust solution to personal safety challenges, combining intuitive design with critical security features. It stands as a trusted companion, ensuring users are never truly alone in times of need.</w:t>
      </w:r>
    </w:p>
    <w:p w14:paraId="1C74FFF0" w14:textId="350323AE" w:rsidR="007F3F91" w:rsidRPr="007F3F91" w:rsidRDefault="007F3F91" w:rsidP="007F3F91">
      <w:pPr>
        <w:jc w:val="both"/>
        <w:rPr>
          <w:b/>
          <w:bCs/>
        </w:rPr>
      </w:pPr>
    </w:p>
    <w:sectPr w:rsidR="007F3F91" w:rsidRPr="007F3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77B"/>
    <w:multiLevelType w:val="hybridMultilevel"/>
    <w:tmpl w:val="81D8A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102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91"/>
    <w:rsid w:val="00337BA6"/>
    <w:rsid w:val="007F3F91"/>
    <w:rsid w:val="00B61234"/>
    <w:rsid w:val="00F94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9E8C"/>
  <w15:chartTrackingRefBased/>
  <w15:docId w15:val="{5FA4C6CB-2499-4F27-8EC8-A327C13C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91"/>
    <w:pPr>
      <w:spacing w:line="278"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E067-6A36-4244-B232-0D898AEF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Derangula</dc:creator>
  <cp:keywords/>
  <dc:description/>
  <cp:lastModifiedBy>Rohit Derangula</cp:lastModifiedBy>
  <cp:revision>1</cp:revision>
  <dcterms:created xsi:type="dcterms:W3CDTF">2024-09-24T14:27:00Z</dcterms:created>
  <dcterms:modified xsi:type="dcterms:W3CDTF">2024-09-24T14:45:00Z</dcterms:modified>
</cp:coreProperties>
</file>